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9235C" w14:textId="5F0B0F60" w:rsidR="008C3A69" w:rsidRPr="00B92B0E" w:rsidRDefault="006A3D85" w:rsidP="00B92B0E">
      <w:pPr>
        <w:pStyle w:val="a4"/>
        <w:ind w:firstLine="0"/>
        <w:rPr>
          <w:b/>
          <w:sz w:val="28"/>
          <w:szCs w:val="28"/>
        </w:rPr>
      </w:pPr>
      <w:r>
        <w:object w:dxaOrig="1440" w:dyaOrig="1440" w14:anchorId="743C8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07215915" r:id="rId7"/>
        </w:object>
      </w:r>
      <w:r w:rsidR="008C3A69" w:rsidRPr="00B92B0E">
        <w:rPr>
          <w:b/>
          <w:sz w:val="28"/>
          <w:szCs w:val="28"/>
        </w:rPr>
        <w:t>УКРАЇНА</w:t>
      </w:r>
    </w:p>
    <w:p w14:paraId="334E4F8C" w14:textId="77777777" w:rsidR="008C3A69" w:rsidRPr="00B92B0E" w:rsidRDefault="008C3A69" w:rsidP="00B92B0E">
      <w:pPr>
        <w:pStyle w:val="a4"/>
        <w:ind w:firstLine="0"/>
        <w:rPr>
          <w:b/>
          <w:smallCaps/>
          <w:sz w:val="28"/>
          <w:szCs w:val="28"/>
        </w:rPr>
      </w:pPr>
      <w:r w:rsidRPr="00B92B0E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B92B0E">
        <w:rPr>
          <w:b/>
          <w:smallCaps/>
          <w:sz w:val="28"/>
          <w:szCs w:val="28"/>
        </w:rPr>
        <w:t>Нетішинської</w:t>
      </w:r>
      <w:proofErr w:type="spellEnd"/>
      <w:r w:rsidRPr="00B92B0E">
        <w:rPr>
          <w:b/>
          <w:smallCaps/>
          <w:sz w:val="28"/>
          <w:szCs w:val="28"/>
        </w:rPr>
        <w:t xml:space="preserve"> міської ради</w:t>
      </w:r>
    </w:p>
    <w:p w14:paraId="5E4E8081" w14:textId="77777777" w:rsidR="008C3A69" w:rsidRPr="00B92B0E" w:rsidRDefault="008C3A69" w:rsidP="00B92B0E">
      <w:pPr>
        <w:pStyle w:val="a4"/>
        <w:ind w:firstLine="0"/>
        <w:rPr>
          <w:b/>
          <w:smallCaps/>
          <w:sz w:val="28"/>
          <w:szCs w:val="28"/>
        </w:rPr>
      </w:pPr>
      <w:r w:rsidRPr="00B92B0E">
        <w:rPr>
          <w:b/>
          <w:smallCaps/>
          <w:sz w:val="28"/>
          <w:szCs w:val="28"/>
        </w:rPr>
        <w:t>Хмельницької області</w:t>
      </w:r>
    </w:p>
    <w:p w14:paraId="04A4BC1E" w14:textId="77777777" w:rsidR="008C3A69" w:rsidRPr="00B92B0E" w:rsidRDefault="008C3A69" w:rsidP="00B92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ED189EA" w14:textId="77777777" w:rsidR="008C3A69" w:rsidRPr="00B92B0E" w:rsidRDefault="008C3A69" w:rsidP="00B92B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B92B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B92B0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B92B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07A4A6A2" w14:textId="77777777" w:rsidR="008C3A69" w:rsidRPr="00B92B0E" w:rsidRDefault="008C3A69" w:rsidP="00B92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52995969" w14:textId="381EBA71" w:rsidR="008C3A69" w:rsidRPr="00B92B0E" w:rsidRDefault="0056421E" w:rsidP="00B92B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24</w:t>
      </w:r>
      <w:r w:rsidR="008C3A69" w:rsidRPr="00B92B0E">
        <w:rPr>
          <w:rFonts w:ascii="Times New Roman" w:hAnsi="Times New Roman" w:cs="Times New Roman"/>
          <w:b/>
          <w:sz w:val="28"/>
          <w:szCs w:val="28"/>
          <w:lang w:val="uk-UA" w:eastAsia="uk-UA"/>
        </w:rPr>
        <w:t>.02.2022</w:t>
      </w:r>
      <w:r w:rsidR="008C3A69" w:rsidRPr="00B92B0E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C3A69" w:rsidRPr="00B92B0E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C3A69" w:rsidRPr="00B92B0E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C3A69" w:rsidRPr="00B92B0E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C3A69" w:rsidRPr="00B92B0E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proofErr w:type="spellStart"/>
      <w:r w:rsidR="008C3A69" w:rsidRPr="00B92B0E">
        <w:rPr>
          <w:rFonts w:ascii="Times New Roman" w:hAnsi="Times New Roman" w:cs="Times New Roman"/>
          <w:b/>
          <w:sz w:val="28"/>
          <w:szCs w:val="28"/>
          <w:lang w:val="uk-UA" w:eastAsia="uk-UA"/>
        </w:rPr>
        <w:t>Нетішин</w:t>
      </w:r>
      <w:proofErr w:type="spellEnd"/>
      <w:r w:rsidR="008C3A69" w:rsidRPr="00B92B0E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C3A69" w:rsidRPr="00B92B0E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C3A69" w:rsidRPr="00B92B0E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8C3A69" w:rsidRPr="00B92B0E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№ </w:t>
      </w:r>
      <w:r w:rsidR="006A3D85">
        <w:rPr>
          <w:rFonts w:ascii="Times New Roman" w:hAnsi="Times New Roman" w:cs="Times New Roman"/>
          <w:b/>
          <w:sz w:val="28"/>
          <w:szCs w:val="28"/>
          <w:lang w:val="uk-UA" w:eastAsia="uk-UA"/>
        </w:rPr>
        <w:t>94</w:t>
      </w:r>
      <w:r w:rsidR="008C3A69" w:rsidRPr="00B92B0E">
        <w:rPr>
          <w:rFonts w:ascii="Times New Roman" w:hAnsi="Times New Roman" w:cs="Times New Roman"/>
          <w:b/>
          <w:sz w:val="28"/>
          <w:szCs w:val="28"/>
          <w:lang w:val="uk-UA" w:eastAsia="uk-UA"/>
        </w:rPr>
        <w:t>/2022</w:t>
      </w:r>
    </w:p>
    <w:p w14:paraId="6007F2B3" w14:textId="77777777" w:rsidR="008C3A69" w:rsidRPr="00B92B0E" w:rsidRDefault="008C3A69" w:rsidP="00B92B0E">
      <w:pPr>
        <w:pStyle w:val="a4"/>
        <w:ind w:firstLine="0"/>
        <w:jc w:val="left"/>
        <w:rPr>
          <w:sz w:val="28"/>
          <w:szCs w:val="28"/>
        </w:rPr>
      </w:pPr>
    </w:p>
    <w:p w14:paraId="5415C649" w14:textId="77777777" w:rsidR="00AE1F5A" w:rsidRPr="00B92B0E" w:rsidRDefault="00AE1F5A" w:rsidP="00B92B0E">
      <w:pPr>
        <w:spacing w:after="0" w:line="240" w:lineRule="auto"/>
        <w:ind w:right="5158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6264B210" w14:textId="58256121" w:rsidR="00AE1F5A" w:rsidRPr="00B92B0E" w:rsidRDefault="00AE1F5A" w:rsidP="00B92B0E">
      <w:pPr>
        <w:spacing w:after="0" w:line="240" w:lineRule="auto"/>
        <w:ind w:right="40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виконавчого комітету </w:t>
      </w:r>
      <w:proofErr w:type="spellStart"/>
      <w:r w:rsidR="00B92B0E"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B92B0E"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                 </w:t>
      </w: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листопада 2018 року № 558/2018 «Про утворення мобільної бригади соціально-психологічної допомоги особам, які постраждали від домашнього насильства та/або насильства за ознакою статі»</w:t>
      </w:r>
    </w:p>
    <w:p w14:paraId="4C0FFDF5" w14:textId="77777777" w:rsidR="00AE1F5A" w:rsidRPr="00B92B0E" w:rsidRDefault="00AE1F5A" w:rsidP="00B92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8E7A4C" w14:textId="77777777" w:rsidR="00AE1F5A" w:rsidRPr="00B92B0E" w:rsidRDefault="00AE1F5A" w:rsidP="00B9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F6645E" w14:textId="7983B497" w:rsidR="00AE1F5A" w:rsidRPr="00B92B0E" w:rsidRDefault="00AE1F5A" w:rsidP="00B92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40, пункту 3 частини 4 статті 42 Закону України «Про місцеве самоврядування в Україні», виконавчий коміте</w:t>
      </w:r>
      <w:r w:rsidR="00B92B0E"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</w:t>
      </w:r>
      <w:proofErr w:type="spellStart"/>
      <w:r w:rsidR="00B92B0E"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B92B0E"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  </w:t>
      </w: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и р і ш и в:</w:t>
      </w:r>
    </w:p>
    <w:p w14:paraId="27752AD0" w14:textId="77777777" w:rsidR="00AE1F5A" w:rsidRPr="00B92B0E" w:rsidRDefault="00AE1F5A" w:rsidP="00B9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F83E09" w14:textId="4EF04FD9" w:rsidR="00AE1F5A" w:rsidRPr="00B92B0E" w:rsidRDefault="00AE1F5A" w:rsidP="00B92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ести до рішення виконавчого комітету </w:t>
      </w:r>
      <w:proofErr w:type="spellStart"/>
      <w:r w:rsidR="00B92B0E"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="00B92B0E"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B92B0E"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2 листопада 2018 року № 558/2018 «Про </w:t>
      </w:r>
      <w:r w:rsidR="003D33A4"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орення мобільної бригади соціально-психологічної допомоги особам, які постраждали від домашнього насильства та/або насильства за ознакою статі</w:t>
      </w: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кі зміни:</w:t>
      </w:r>
    </w:p>
    <w:p w14:paraId="17C2602E" w14:textId="77777777" w:rsidR="003D33A4" w:rsidRPr="00B92B0E" w:rsidRDefault="003D33A4" w:rsidP="00B92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70BC41" w14:textId="31AD091D" w:rsidR="00AE1F5A" w:rsidRPr="00B92B0E" w:rsidRDefault="00B92B0E" w:rsidP="00B92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AE1F5A"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1 </w:t>
      </w: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AE1F5A"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у новій редакції, що додається.</w:t>
      </w:r>
    </w:p>
    <w:p w14:paraId="49F2F369" w14:textId="77777777" w:rsidR="00AE1F5A" w:rsidRPr="00B92B0E" w:rsidRDefault="00AE1F5A" w:rsidP="00B9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70EF45" w14:textId="77777777" w:rsidR="00AE1F5A" w:rsidRPr="00B92B0E" w:rsidRDefault="00AE1F5A" w:rsidP="00B92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97E1A9" w14:textId="56437AF8" w:rsidR="00AE1F5A" w:rsidRPr="00B92B0E" w:rsidRDefault="00AE1F5A" w:rsidP="00B92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D16956" w14:textId="77777777" w:rsidR="00B92B0E" w:rsidRPr="00B92B0E" w:rsidRDefault="00B92B0E" w:rsidP="00B92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B9080E" w14:textId="77777777" w:rsidR="00AE1F5A" w:rsidRPr="00B92B0E" w:rsidRDefault="00AE1F5A" w:rsidP="00B92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Олександр СУПРУНЮК</w:t>
      </w:r>
    </w:p>
    <w:p w14:paraId="4576DE12" w14:textId="77777777" w:rsidR="00AE1F5A" w:rsidRPr="00B92B0E" w:rsidRDefault="00AE1F5A" w:rsidP="00B92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324256" w14:textId="77777777" w:rsidR="00AE1F5A" w:rsidRPr="00B92B0E" w:rsidRDefault="00AE1F5A" w:rsidP="00B92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27C95D" w14:textId="77777777" w:rsidR="00AE1F5A" w:rsidRPr="00B92B0E" w:rsidRDefault="00AE1F5A" w:rsidP="00B92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64D2D2" w14:textId="77777777" w:rsidR="00AE1F5A" w:rsidRPr="00B92B0E" w:rsidRDefault="00AE1F5A" w:rsidP="00B92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7D6883" w14:textId="16F083E1" w:rsidR="00F607ED" w:rsidRPr="00B92B0E" w:rsidRDefault="00F607ED" w:rsidP="00B92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0006F0" w14:textId="3016E182" w:rsidR="003D33A4" w:rsidRPr="00B92B0E" w:rsidRDefault="003D33A4" w:rsidP="00B92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D5F42B" w14:textId="0DE34790" w:rsidR="003D33A4" w:rsidRDefault="003D33A4" w:rsidP="00B92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3D0FDD" w14:textId="77777777" w:rsidR="006A3D85" w:rsidRPr="00B92B0E" w:rsidRDefault="006A3D85" w:rsidP="00B92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EC9A7C" w14:textId="3D309A49" w:rsidR="003D33A4" w:rsidRPr="00B92B0E" w:rsidRDefault="003D33A4" w:rsidP="00B92B0E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410BD4"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14:paraId="4A31CE26" w14:textId="77777777" w:rsidR="00B92B0E" w:rsidRPr="00B92B0E" w:rsidRDefault="003D33A4" w:rsidP="00B92B0E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рішення виконавчого комітету </w:t>
      </w:r>
    </w:p>
    <w:p w14:paraId="53EF5040" w14:textId="2550AC33" w:rsidR="003D33A4" w:rsidRPr="00B92B0E" w:rsidRDefault="003D33A4" w:rsidP="00B92B0E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ради 2</w:t>
      </w:r>
      <w:r w:rsidR="0033165B"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33165B"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</w:t>
      </w:r>
      <w:r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</w:t>
      </w:r>
      <w:r w:rsidR="0033165B"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  <w:r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33165B"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8/2018</w:t>
      </w:r>
    </w:p>
    <w:p w14:paraId="2A8865D9" w14:textId="77777777" w:rsidR="00B92B0E" w:rsidRPr="00B92B0E" w:rsidRDefault="003D33A4" w:rsidP="00B92B0E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у редакції рішення виконавчого </w:t>
      </w:r>
    </w:p>
    <w:p w14:paraId="1EE692D9" w14:textId="22EAF366" w:rsidR="003D33A4" w:rsidRPr="00B92B0E" w:rsidRDefault="003D33A4" w:rsidP="00B92B0E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14:paraId="0E9C6261" w14:textId="70EA31A3" w:rsidR="003D33A4" w:rsidRPr="00B92B0E" w:rsidRDefault="0056421E" w:rsidP="00B92B0E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</w:t>
      </w:r>
      <w:r w:rsidR="00B92B0E"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02.2022 </w:t>
      </w:r>
      <w:r w:rsidR="003D33A4"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6A3D8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4</w:t>
      </w:r>
      <w:r w:rsidR="003D33A4" w:rsidRPr="00B92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22)</w:t>
      </w:r>
    </w:p>
    <w:p w14:paraId="0E7468AE" w14:textId="107AD576" w:rsidR="003D33A4" w:rsidRPr="00B92B0E" w:rsidRDefault="003D33A4" w:rsidP="00B92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B18660" w14:textId="6520CB14" w:rsidR="003D33A4" w:rsidRPr="00B92B0E" w:rsidRDefault="003D33A4" w:rsidP="00B92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2B0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14:paraId="361BB33B" w14:textId="132520D5" w:rsidR="003D33A4" w:rsidRPr="00B92B0E" w:rsidRDefault="003D33A4" w:rsidP="00B92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2B0E">
        <w:rPr>
          <w:rFonts w:ascii="Times New Roman" w:hAnsi="Times New Roman" w:cs="Times New Roman"/>
          <w:sz w:val="28"/>
          <w:szCs w:val="28"/>
          <w:lang w:val="uk-UA"/>
        </w:rPr>
        <w:t xml:space="preserve">мобільної бригади соціально-психологічної допомоги особам, </w:t>
      </w:r>
    </w:p>
    <w:p w14:paraId="12693C9C" w14:textId="791CCD32" w:rsidR="003D33A4" w:rsidRPr="00B92B0E" w:rsidRDefault="003D33A4" w:rsidP="00B92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2B0E">
        <w:rPr>
          <w:rFonts w:ascii="Times New Roman" w:hAnsi="Times New Roman" w:cs="Times New Roman"/>
          <w:sz w:val="28"/>
          <w:szCs w:val="28"/>
          <w:lang w:val="uk-UA"/>
        </w:rPr>
        <w:t xml:space="preserve">які постраждали від домашнього насильства </w:t>
      </w:r>
    </w:p>
    <w:p w14:paraId="21369C91" w14:textId="11AAA33A" w:rsidR="003D33A4" w:rsidRPr="00B92B0E" w:rsidRDefault="003D33A4" w:rsidP="00B92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2B0E">
        <w:rPr>
          <w:rFonts w:ascii="Times New Roman" w:hAnsi="Times New Roman" w:cs="Times New Roman"/>
          <w:sz w:val="28"/>
          <w:szCs w:val="28"/>
          <w:lang w:val="uk-UA"/>
        </w:rPr>
        <w:t>та/або насильства за ознакою статі</w:t>
      </w:r>
    </w:p>
    <w:p w14:paraId="6020BA7F" w14:textId="535BBCC0" w:rsidR="0033165B" w:rsidRPr="00B92B0E" w:rsidRDefault="0033165B" w:rsidP="00B92B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9"/>
        <w:gridCol w:w="6329"/>
      </w:tblGrid>
      <w:tr w:rsidR="0033165B" w:rsidRPr="006A3D85" w14:paraId="0616E39E" w14:textId="77777777" w:rsidTr="0033165B">
        <w:tc>
          <w:tcPr>
            <w:tcW w:w="3309" w:type="dxa"/>
            <w:shd w:val="clear" w:color="auto" w:fill="auto"/>
          </w:tcPr>
          <w:p w14:paraId="629F8BA7" w14:textId="77777777" w:rsidR="0033165B" w:rsidRPr="00B92B0E" w:rsidRDefault="0033165B" w:rsidP="00B9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ліщук Ірина </w:t>
            </w:r>
          </w:p>
        </w:tc>
        <w:tc>
          <w:tcPr>
            <w:tcW w:w="6330" w:type="dxa"/>
            <w:shd w:val="clear" w:color="auto" w:fill="auto"/>
          </w:tcPr>
          <w:p w14:paraId="1DBD66A1" w14:textId="6E0C947C" w:rsidR="0033165B" w:rsidRPr="00B92B0E" w:rsidRDefault="0033165B" w:rsidP="00B92B0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B92B0E"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 начальник відділу </w:t>
            </w:r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сім’ї, запо</w:t>
            </w:r>
            <w:bookmarkStart w:id="0" w:name="_GoBack"/>
            <w:bookmarkEnd w:id="0"/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ганню та протидії домашньому насильству, забезпечення       гендерної рівності управління соціального захисту населення виконавчого комітету міської ради,                                              керівник мобільної бригади </w:t>
            </w:r>
          </w:p>
        </w:tc>
      </w:tr>
      <w:tr w:rsidR="00B92B0E" w:rsidRPr="006A3D85" w14:paraId="2926A9DB" w14:textId="77777777" w:rsidTr="0033165B">
        <w:tc>
          <w:tcPr>
            <w:tcW w:w="3309" w:type="dxa"/>
            <w:shd w:val="clear" w:color="auto" w:fill="auto"/>
          </w:tcPr>
          <w:p w14:paraId="26E13A7A" w14:textId="77777777" w:rsidR="00B92B0E" w:rsidRPr="00B92B0E" w:rsidRDefault="00B92B0E" w:rsidP="00B9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30" w:type="dxa"/>
            <w:shd w:val="clear" w:color="auto" w:fill="auto"/>
          </w:tcPr>
          <w:p w14:paraId="298D3493" w14:textId="77777777" w:rsidR="00B92B0E" w:rsidRPr="00B92B0E" w:rsidRDefault="00B92B0E" w:rsidP="00B92B0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165B" w:rsidRPr="006A3D85" w14:paraId="704C81E2" w14:textId="77777777" w:rsidTr="0033165B">
        <w:tc>
          <w:tcPr>
            <w:tcW w:w="3309" w:type="dxa"/>
            <w:shd w:val="clear" w:color="auto" w:fill="auto"/>
          </w:tcPr>
          <w:p w14:paraId="3726CF8F" w14:textId="299A815B" w:rsidR="0033165B" w:rsidRPr="00B92B0E" w:rsidRDefault="0033165B" w:rsidP="00B9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евська Ганна</w:t>
            </w:r>
          </w:p>
        </w:tc>
        <w:tc>
          <w:tcPr>
            <w:tcW w:w="6330" w:type="dxa"/>
            <w:shd w:val="clear" w:color="auto" w:fill="auto"/>
          </w:tcPr>
          <w:p w14:paraId="66F56C66" w14:textId="5ECE2288" w:rsidR="0033165B" w:rsidRPr="00B92B0E" w:rsidRDefault="0033165B" w:rsidP="00B9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B92B0E"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ахівець із соціальної роботи відділення соціальної роботи </w:t>
            </w:r>
            <w:proofErr w:type="spellStart"/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тішинського</w:t>
            </w:r>
            <w:proofErr w:type="spellEnd"/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територіального центру соціального                                               обслуговування (надання соціальних послуг)</w:t>
            </w:r>
          </w:p>
        </w:tc>
      </w:tr>
      <w:tr w:rsidR="00B92B0E" w:rsidRPr="006A3D85" w14:paraId="281A5C3B" w14:textId="77777777" w:rsidTr="0033165B">
        <w:tc>
          <w:tcPr>
            <w:tcW w:w="3309" w:type="dxa"/>
            <w:shd w:val="clear" w:color="auto" w:fill="auto"/>
          </w:tcPr>
          <w:p w14:paraId="72AD03A9" w14:textId="77777777" w:rsidR="00B92B0E" w:rsidRPr="00B92B0E" w:rsidRDefault="00B92B0E" w:rsidP="00B9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30" w:type="dxa"/>
            <w:shd w:val="clear" w:color="auto" w:fill="auto"/>
          </w:tcPr>
          <w:p w14:paraId="72725B02" w14:textId="77777777" w:rsidR="00B92B0E" w:rsidRPr="00B92B0E" w:rsidRDefault="00B92B0E" w:rsidP="00B9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2B0E" w:rsidRPr="00B92B0E" w14:paraId="5347D15D" w14:textId="77777777" w:rsidTr="0033165B">
        <w:tc>
          <w:tcPr>
            <w:tcW w:w="3309" w:type="dxa"/>
            <w:shd w:val="clear" w:color="auto" w:fill="auto"/>
          </w:tcPr>
          <w:p w14:paraId="587668F5" w14:textId="4AB4284B" w:rsidR="00B92B0E" w:rsidRPr="00B92B0E" w:rsidRDefault="00B92B0E" w:rsidP="00B9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лович</w:t>
            </w:r>
            <w:proofErr w:type="spellEnd"/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ія</w:t>
            </w:r>
          </w:p>
        </w:tc>
        <w:tc>
          <w:tcPr>
            <w:tcW w:w="6330" w:type="dxa"/>
            <w:shd w:val="clear" w:color="auto" w:fill="auto"/>
          </w:tcPr>
          <w:p w14:paraId="51A5735E" w14:textId="3E1CABB0" w:rsidR="00B92B0E" w:rsidRPr="00B92B0E" w:rsidRDefault="00B92B0E" w:rsidP="00B9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Pr="00B92B0E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завідувач відділу з питань профілактики                                             правопорушень, бездоглядності та соціального захисту населення служби у справах дітей виконавчого комітету міської ради</w:t>
            </w:r>
          </w:p>
        </w:tc>
      </w:tr>
      <w:tr w:rsidR="00B92B0E" w:rsidRPr="00B92B0E" w14:paraId="6B43BB55" w14:textId="77777777" w:rsidTr="0033165B">
        <w:tc>
          <w:tcPr>
            <w:tcW w:w="3309" w:type="dxa"/>
            <w:shd w:val="clear" w:color="auto" w:fill="auto"/>
          </w:tcPr>
          <w:p w14:paraId="1F24A1F4" w14:textId="77777777" w:rsidR="00B92B0E" w:rsidRPr="00B92B0E" w:rsidRDefault="00B92B0E" w:rsidP="00B9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30" w:type="dxa"/>
            <w:shd w:val="clear" w:color="auto" w:fill="auto"/>
          </w:tcPr>
          <w:p w14:paraId="5B65CBAE" w14:textId="77777777" w:rsidR="00B92B0E" w:rsidRPr="00B92B0E" w:rsidRDefault="00B92B0E" w:rsidP="00B9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165B" w:rsidRPr="006A3D85" w14:paraId="28C62CA3" w14:textId="77777777" w:rsidTr="0033165B">
        <w:tc>
          <w:tcPr>
            <w:tcW w:w="3309" w:type="dxa"/>
            <w:shd w:val="clear" w:color="auto" w:fill="auto"/>
          </w:tcPr>
          <w:p w14:paraId="421FAC78" w14:textId="3568038E" w:rsidR="0033165B" w:rsidRPr="00B92B0E" w:rsidRDefault="0033165B" w:rsidP="00B9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ник</w:t>
            </w:r>
            <w:proofErr w:type="spellEnd"/>
            <w:r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й</w:t>
            </w:r>
          </w:p>
        </w:tc>
        <w:tc>
          <w:tcPr>
            <w:tcW w:w="6330" w:type="dxa"/>
            <w:shd w:val="clear" w:color="auto" w:fill="auto"/>
          </w:tcPr>
          <w:p w14:paraId="54284AB0" w14:textId="32FA7B83" w:rsidR="0033165B" w:rsidRPr="00B92B0E" w:rsidRDefault="00B92B0E" w:rsidP="00B92B0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33165B"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цейський офіцер громади сектору взаємодії з громадами відділу превенції Шепетівського Р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3165B"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НП в Хмельницькій області (за згодою)</w:t>
            </w:r>
          </w:p>
        </w:tc>
      </w:tr>
      <w:tr w:rsidR="00B92B0E" w:rsidRPr="006A3D85" w14:paraId="57838BED" w14:textId="77777777" w:rsidTr="0033165B">
        <w:tc>
          <w:tcPr>
            <w:tcW w:w="3309" w:type="dxa"/>
            <w:shd w:val="clear" w:color="auto" w:fill="auto"/>
          </w:tcPr>
          <w:p w14:paraId="4916E831" w14:textId="77777777" w:rsidR="00B92B0E" w:rsidRPr="00B92B0E" w:rsidRDefault="00B92B0E" w:rsidP="00B9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30" w:type="dxa"/>
            <w:shd w:val="clear" w:color="auto" w:fill="auto"/>
          </w:tcPr>
          <w:p w14:paraId="0ED68A47" w14:textId="77777777" w:rsidR="00B92B0E" w:rsidRDefault="00B92B0E" w:rsidP="00B92B0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165B" w:rsidRPr="006A3D85" w14:paraId="4D5D5182" w14:textId="77777777" w:rsidTr="0033165B">
        <w:tc>
          <w:tcPr>
            <w:tcW w:w="3309" w:type="dxa"/>
            <w:shd w:val="clear" w:color="auto" w:fill="auto"/>
          </w:tcPr>
          <w:p w14:paraId="76FB572F" w14:textId="36AA7409" w:rsidR="0033165B" w:rsidRPr="00B92B0E" w:rsidRDefault="00B92B0E" w:rsidP="00B92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й</w:t>
            </w:r>
          </w:p>
        </w:tc>
        <w:tc>
          <w:tcPr>
            <w:tcW w:w="6330" w:type="dxa"/>
            <w:shd w:val="clear" w:color="auto" w:fill="auto"/>
          </w:tcPr>
          <w:p w14:paraId="234C9E30" w14:textId="0447C507" w:rsidR="0033165B" w:rsidRPr="00B92B0E" w:rsidRDefault="00B92B0E" w:rsidP="00B92B0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33165B" w:rsidRPr="00B92B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ьничний офіцер поліції ВПД № 1 Шепетівського РУП ГУНП в Хмельниц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згодою)</w:t>
            </w:r>
          </w:p>
        </w:tc>
      </w:tr>
    </w:tbl>
    <w:p w14:paraId="6FE0E8C8" w14:textId="505E44F4" w:rsidR="003D33A4" w:rsidRDefault="003D33A4" w:rsidP="00B92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88334F" w14:textId="43254267" w:rsidR="00B92B0E" w:rsidRDefault="00B92B0E" w:rsidP="00B92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71480E" w14:textId="77777777" w:rsidR="00B92B0E" w:rsidRPr="00B92B0E" w:rsidRDefault="00B92B0E" w:rsidP="00B92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88226B" w14:textId="526928DE" w:rsidR="00703E90" w:rsidRPr="00B92B0E" w:rsidRDefault="00703E90" w:rsidP="00B92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</w:t>
      </w:r>
      <w:r w:rsid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ми</w:t>
      </w:r>
    </w:p>
    <w:p w14:paraId="60E74AE6" w14:textId="77777777" w:rsidR="00B92B0E" w:rsidRDefault="00703E90" w:rsidP="00B92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</w:t>
      </w:r>
      <w:r w:rsidR="00B9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2B0E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</w:p>
    <w:p w14:paraId="273FBCE8" w14:textId="1FE2D466" w:rsidR="00703E90" w:rsidRPr="00B92B0E" w:rsidRDefault="00703E90" w:rsidP="00B92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2B0E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B92B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2B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2B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2B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2B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2B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2B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2B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2B0E">
        <w:rPr>
          <w:rFonts w:ascii="Times New Roman" w:hAnsi="Times New Roman" w:cs="Times New Roman"/>
          <w:sz w:val="28"/>
          <w:szCs w:val="28"/>
          <w:lang w:val="uk-UA"/>
        </w:rPr>
        <w:t>Любов ОЦАБРИКА</w:t>
      </w:r>
    </w:p>
    <w:sectPr w:rsidR="00703E90" w:rsidRPr="00B92B0E" w:rsidSect="00B92B0E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2393"/>
    <w:multiLevelType w:val="hybridMultilevel"/>
    <w:tmpl w:val="53CAE7B4"/>
    <w:lvl w:ilvl="0" w:tplc="E1D67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5A"/>
    <w:rsid w:val="000C3337"/>
    <w:rsid w:val="0033165B"/>
    <w:rsid w:val="003D33A4"/>
    <w:rsid w:val="00410BD4"/>
    <w:rsid w:val="0056421E"/>
    <w:rsid w:val="006A3D85"/>
    <w:rsid w:val="00703E90"/>
    <w:rsid w:val="008C3A69"/>
    <w:rsid w:val="00AE1F5A"/>
    <w:rsid w:val="00B92B0E"/>
    <w:rsid w:val="00C07D14"/>
    <w:rsid w:val="00E36392"/>
    <w:rsid w:val="00F6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0D47D66"/>
  <w15:chartTrackingRefBased/>
  <w15:docId w15:val="{837DCCEF-81C5-44F9-9D59-41E470B2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65B"/>
    <w:pPr>
      <w:ind w:left="720"/>
      <w:contextualSpacing/>
    </w:pPr>
  </w:style>
  <w:style w:type="paragraph" w:styleId="a4">
    <w:name w:val="caption"/>
    <w:basedOn w:val="a"/>
    <w:semiHidden/>
    <w:unhideWhenUsed/>
    <w:qFormat/>
    <w:rsid w:val="008C3A6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3289-68E5-4701-A943-83DC550F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USER</cp:lastModifiedBy>
  <cp:revision>13</cp:revision>
  <cp:lastPrinted>2022-02-24T11:52:00Z</cp:lastPrinted>
  <dcterms:created xsi:type="dcterms:W3CDTF">2022-01-17T11:18:00Z</dcterms:created>
  <dcterms:modified xsi:type="dcterms:W3CDTF">2022-02-24T11:52:00Z</dcterms:modified>
</cp:coreProperties>
</file>